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0E875" w14:textId="5D28601C" w:rsidR="00582C57" w:rsidRDefault="009D7D64" w:rsidP="00582C57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b/>
          <w:noProof/>
          <w:sz w:val="27"/>
          <w:szCs w:val="27"/>
          <w:lang w:eastAsia="hr-HR"/>
        </w:rPr>
        <w:drawing>
          <wp:anchor distT="0" distB="0" distL="114300" distR="114300" simplePos="0" relativeHeight="251659264" behindDoc="1" locked="0" layoutInCell="1" allowOverlap="1" wp14:anchorId="70FBE736" wp14:editId="32E022AF">
            <wp:simplePos x="0" y="0"/>
            <wp:positionH relativeFrom="column">
              <wp:posOffset>97790</wp:posOffset>
            </wp:positionH>
            <wp:positionV relativeFrom="page">
              <wp:posOffset>352425</wp:posOffset>
            </wp:positionV>
            <wp:extent cx="1791970" cy="824865"/>
            <wp:effectExtent l="0" t="0" r="0" b="0"/>
            <wp:wrapTight wrapText="right">
              <wp:wrapPolygon edited="0">
                <wp:start x="0" y="0"/>
                <wp:lineTo x="0" y="20952"/>
                <wp:lineTo x="21355" y="20952"/>
                <wp:lineTo x="21355" y="0"/>
                <wp:lineTo x="0" y="0"/>
              </wp:wrapPolygon>
            </wp:wrapTight>
            <wp:docPr id="2" name="Picture 2" descr="Description: Description: bilogora-pap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bilogora-papu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B5FD" w14:textId="77777777" w:rsidR="00582C57" w:rsidRPr="007A3BEC" w:rsidRDefault="00582C57" w:rsidP="00582C57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  <w:szCs w:val="32"/>
        </w:rPr>
      </w:pPr>
      <w:r w:rsidRPr="007A3BEC">
        <w:rPr>
          <w:rFonts w:ascii="Arial Narrow" w:hAnsi="Arial Narrow"/>
          <w:b/>
          <w:sz w:val="32"/>
        </w:rPr>
        <w:t xml:space="preserve">TIP OPERACIJE </w:t>
      </w:r>
      <w:r w:rsidRPr="007A3BEC">
        <w:rPr>
          <w:rFonts w:ascii="Arial Narrow" w:hAnsi="Arial Narrow"/>
          <w:b/>
          <w:sz w:val="32"/>
          <w:szCs w:val="32"/>
        </w:rPr>
        <w:t>1.1.2 LRS</w:t>
      </w:r>
    </w:p>
    <w:p w14:paraId="60739A7A" w14:textId="77777777" w:rsidR="00582C57" w:rsidRPr="007A3BEC" w:rsidRDefault="00582C57" w:rsidP="00582C57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7A3BEC">
        <w:rPr>
          <w:rFonts w:ascii="Arial Narrow" w:hAnsi="Arial Narrow"/>
          <w:b/>
          <w:sz w:val="32"/>
          <w:szCs w:val="32"/>
        </w:rPr>
        <w:t>Potpora razvoju malih poljoprivrednih gospodarstava</w:t>
      </w:r>
      <w:r w:rsidRPr="007A3BEC">
        <w:rPr>
          <w:rFonts w:ascii="Arial Narrow" w:hAnsi="Arial Narrow"/>
          <w:b/>
          <w:sz w:val="32"/>
        </w:rPr>
        <w:t xml:space="preserve"> </w:t>
      </w:r>
    </w:p>
    <w:p w14:paraId="108D7BEB" w14:textId="77777777" w:rsidR="00582C57" w:rsidRPr="007A3BEC" w:rsidRDefault="00582C57" w:rsidP="00582C57">
      <w:pPr>
        <w:jc w:val="center"/>
        <w:rPr>
          <w:rFonts w:ascii="Arial Narrow" w:hAnsi="Arial Narrow"/>
          <w:b/>
          <w:i/>
          <w:sz w:val="32"/>
        </w:rPr>
      </w:pPr>
    </w:p>
    <w:p w14:paraId="1ED7AE28" w14:textId="77777777" w:rsidR="00582C57" w:rsidRPr="007A3BEC" w:rsidRDefault="00582C57" w:rsidP="00582C57">
      <w:pPr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  <w:szCs w:val="32"/>
        </w:rPr>
      </w:pPr>
      <w:r w:rsidRPr="007A3BEC">
        <w:rPr>
          <w:rFonts w:ascii="Arial Narrow" w:hAnsi="Arial Narrow"/>
          <w:b/>
          <w:sz w:val="32"/>
          <w:szCs w:val="32"/>
        </w:rPr>
        <w:t>OZNAKA NATJEČAJA:   PMG-1/2018</w:t>
      </w:r>
    </w:p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62DE6F4F" w:rsidR="006867B6" w:rsidRDefault="00582C57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7B03BB7" w:rsidR="00664700" w:rsidRPr="00AC1E2E" w:rsidRDefault="00664700" w:rsidP="00AC1E2E">
            <w:pPr>
              <w:pStyle w:val="SubTitle2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Molimo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Vas da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prije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ispunjavanja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poslovnog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plana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pažljivo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pročitate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Natječaj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provedbu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C1E2E">
              <w:rPr>
                <w:rFonts w:ascii="Arial Narrow" w:hAnsi="Arial Narrow"/>
                <w:sz w:val="24"/>
                <w:szCs w:val="24"/>
              </w:rPr>
              <w:t>operacije</w:t>
            </w:r>
            <w:proofErr w:type="spellEnd"/>
            <w:r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7D64">
              <w:rPr>
                <w:rFonts w:ascii="Arial Narrow" w:hAnsi="Arial Narrow"/>
                <w:sz w:val="24"/>
                <w:szCs w:val="24"/>
              </w:rPr>
              <w:t>1.1.2</w:t>
            </w:r>
            <w:proofErr w:type="gramStart"/>
            <w:r w:rsidR="009D7D64">
              <w:rPr>
                <w:rFonts w:ascii="Arial Narrow" w:hAnsi="Arial Narrow"/>
                <w:sz w:val="24"/>
                <w:szCs w:val="24"/>
              </w:rPr>
              <w:t>.</w:t>
            </w:r>
            <w:bookmarkStart w:id="0" w:name="_GoBack"/>
            <w:bookmarkEnd w:id="0"/>
            <w:r w:rsidR="00AC1E2E">
              <w:rPr>
                <w:rFonts w:ascii="Arial Narrow" w:hAnsi="Arial Narrow"/>
                <w:sz w:val="24"/>
                <w:szCs w:val="24"/>
              </w:rPr>
              <w:t>“</w:t>
            </w:r>
            <w:proofErr w:type="gramEnd"/>
            <w:r w:rsidR="00AC1E2E" w:rsidRPr="00AC1E2E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Potpora razvoju malih poljoprivrednih gospodarstava</w:t>
            </w:r>
            <w:r w:rsidR="00AC1E2E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“</w:t>
            </w:r>
            <w:proofErr w:type="spellStart"/>
            <w:r w:rsidR="00051C40" w:rsidRPr="00AC1E2E">
              <w:rPr>
                <w:rFonts w:ascii="Arial Narrow" w:hAnsi="Arial Narrow"/>
                <w:sz w:val="24"/>
                <w:szCs w:val="24"/>
              </w:rPr>
              <w:t>Sastavni</w:t>
            </w:r>
            <w:proofErr w:type="spellEnd"/>
            <w:r w:rsidR="00051C40"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51C40" w:rsidRPr="00AC1E2E">
              <w:rPr>
                <w:rFonts w:ascii="Arial Narrow" w:hAnsi="Arial Narrow"/>
                <w:sz w:val="24"/>
                <w:szCs w:val="24"/>
              </w:rPr>
              <w:t>dio</w:t>
            </w:r>
            <w:proofErr w:type="spellEnd"/>
            <w:r w:rsidR="00051C40"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51C40" w:rsidRPr="00AC1E2E">
              <w:rPr>
                <w:rFonts w:ascii="Arial Narrow" w:hAnsi="Arial Narrow"/>
                <w:sz w:val="24"/>
                <w:szCs w:val="24"/>
              </w:rPr>
              <w:t>poslovnog</w:t>
            </w:r>
            <w:proofErr w:type="spellEnd"/>
            <w:r w:rsidR="00051C40" w:rsidRPr="00AC1E2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51C40" w:rsidRPr="00AC1E2E">
              <w:rPr>
                <w:rFonts w:ascii="Arial Narrow" w:hAnsi="Arial Narrow"/>
                <w:sz w:val="24"/>
                <w:szCs w:val="24"/>
              </w:rPr>
              <w:t>plana</w:t>
            </w:r>
            <w:proofErr w:type="spellEnd"/>
            <w:r w:rsidR="00051C40" w:rsidRPr="00AC1E2E">
              <w:rPr>
                <w:rFonts w:ascii="Arial Narrow" w:hAnsi="Arial Narrow"/>
                <w:sz w:val="24"/>
                <w:szCs w:val="24"/>
              </w:rPr>
              <w:t xml:space="preserve"> je i tablični dio (excel). </w:t>
            </w: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500500B4" w14:textId="77777777" w:rsidR="00AC1E2E" w:rsidRDefault="00AC1E2E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425BBDD" w:rsidR="00E67F4D" w:rsidRPr="00987008" w:rsidRDefault="006F06CA" w:rsidP="004E3C3B">
            <w:pPr>
              <w:snapToGrid w:val="0"/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  <w:r w:rsidR="004E3C3B">
              <w:t xml:space="preserve"> </w:t>
            </w:r>
            <w:r w:rsidR="004E3C3B" w:rsidRPr="004E3C3B">
              <w:rPr>
                <w:rFonts w:ascii="Arial Narrow" w:hAnsi="Arial Narrow" w:cs="Arial"/>
                <w:i/>
              </w:rPr>
              <w:t>(</w:t>
            </w:r>
            <w:r w:rsidR="004E3C3B" w:rsidRPr="004E3C3B">
              <w:rPr>
                <w:rFonts w:ascii="Arial Narrow" w:hAnsi="Arial Narrow" w:cs="Arial"/>
                <w:i/>
                <w:sz w:val="20"/>
                <w:szCs w:val="20"/>
              </w:rPr>
              <w:t>opišite razloge i koje su pripremne radnje izvršene  u cilju bolje realizacije projekta.(npr.istraživanje tržišta, edukacije, savjetovanje sa polj.savjetodavnom službom)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2EDB1645" w:rsidR="00FA6915" w:rsidRDefault="006F06CA" w:rsidP="007E38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03132" w:rsidRPr="007E38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avedite cilj </w:t>
            </w:r>
            <w:r w:rsidR="007E380C" w:rsidRPr="007E38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i mjeru </w:t>
            </w:r>
            <w:r w:rsidR="00403132" w:rsidRPr="007E38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LRS</w:t>
            </w:r>
            <w:r w:rsidR="007E380C" w:rsidRPr="007E38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obrazložite utjecaj projekta na ostvarenje cilja </w:t>
            </w:r>
            <w:r w:rsidR="00403132" w:rsidRPr="007E38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i </w:t>
            </w:r>
            <w:r w:rsidR="00987008" w:rsidRPr="007E38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7E38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7E38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60626289" w:rsidR="00DD2613" w:rsidRDefault="0085052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CILJ:</w:t>
            </w:r>
          </w:p>
          <w:p w14:paraId="396B0414" w14:textId="0FE92BF0" w:rsidR="00850529" w:rsidRDefault="0085052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JERA:</w:t>
            </w:r>
          </w:p>
          <w:p w14:paraId="4CE31968" w14:textId="5854FC08" w:rsidR="00907A4F" w:rsidRDefault="0085052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tjecaj projekta na cilj:</w:t>
            </w: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556C2DC8" w:rsidR="00907A4F" w:rsidRDefault="0085052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tjecaj projekta na okolišnu održivost i učinkovitost resursa:</w:t>
            </w:r>
          </w:p>
          <w:p w14:paraId="32253C6E" w14:textId="77777777" w:rsidR="00850529" w:rsidRDefault="0085052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46AAC6E" w14:textId="77777777" w:rsidR="003E22AA" w:rsidRDefault="003E22A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91AF214" w14:textId="77777777" w:rsidR="004E3C3B" w:rsidRDefault="004E3C3B" w:rsidP="004E3C3B">
      <w:pPr>
        <w:keepNext/>
        <w:spacing w:before="120"/>
        <w:jc w:val="both"/>
        <w:rPr>
          <w:color w:val="7030A0"/>
          <w:sz w:val="22"/>
          <w:szCs w:val="22"/>
        </w:rPr>
      </w:pPr>
    </w:p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  <w:tr w:rsidR="002F1718" w:rsidRPr="009718C3" w14:paraId="2F42EF59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7ABC923C" w14:textId="31026780" w:rsidR="002F1718" w:rsidRPr="00542A5B" w:rsidRDefault="002F1718" w:rsidP="00542A5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42A5B">
              <w:rPr>
                <w:rFonts w:ascii="Arial Narrow" w:hAnsi="Arial Narrow" w:cs="Arial"/>
                <w:b/>
                <w:sz w:val="28"/>
                <w:szCs w:val="28"/>
              </w:rPr>
              <w:t>II. 4. Rezultati poslovanja</w:t>
            </w:r>
            <w:r w:rsidR="0046387E" w:rsidRPr="00542A5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2F1718" w:rsidRPr="009718C3" w14:paraId="39C1846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31483261" w14:textId="0CF39253" w:rsidR="002F1718" w:rsidRPr="00542A5B" w:rsidRDefault="002F1718" w:rsidP="002F171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42A5B">
              <w:rPr>
                <w:rFonts w:ascii="Arial Narrow" w:hAnsi="Arial Narrow" w:cs="Arial"/>
                <w:b/>
                <w:sz w:val="28"/>
                <w:szCs w:val="28"/>
              </w:rPr>
              <w:t>II. 5. Pokazatelji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3A5B" w14:textId="77777777" w:rsidR="00460166" w:rsidRDefault="00460166" w:rsidP="00DD1779">
      <w:r>
        <w:separator/>
      </w:r>
    </w:p>
  </w:endnote>
  <w:endnote w:type="continuationSeparator" w:id="0">
    <w:p w14:paraId="5BC61239" w14:textId="77777777" w:rsidR="00460166" w:rsidRDefault="0046016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D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1D3AD" w14:textId="77777777" w:rsidR="00460166" w:rsidRDefault="00460166" w:rsidP="00DD1779">
      <w:r>
        <w:separator/>
      </w:r>
    </w:p>
  </w:footnote>
  <w:footnote w:type="continuationSeparator" w:id="0">
    <w:p w14:paraId="64CB60FE" w14:textId="77777777" w:rsidR="00460166" w:rsidRDefault="00460166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09D9"/>
    <w:multiLevelType w:val="hybridMultilevel"/>
    <w:tmpl w:val="6164CA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3FC3"/>
    <w:rsid w:val="00166D7E"/>
    <w:rsid w:val="001776F5"/>
    <w:rsid w:val="00181A80"/>
    <w:rsid w:val="001863B1"/>
    <w:rsid w:val="001955B1"/>
    <w:rsid w:val="00195D6E"/>
    <w:rsid w:val="001A45D6"/>
    <w:rsid w:val="001B065D"/>
    <w:rsid w:val="001B15C0"/>
    <w:rsid w:val="001C3020"/>
    <w:rsid w:val="001C77E4"/>
    <w:rsid w:val="001E48F1"/>
    <w:rsid w:val="001E6528"/>
    <w:rsid w:val="001F3176"/>
    <w:rsid w:val="001F593A"/>
    <w:rsid w:val="00242170"/>
    <w:rsid w:val="00255D79"/>
    <w:rsid w:val="002631A0"/>
    <w:rsid w:val="0027223A"/>
    <w:rsid w:val="00282035"/>
    <w:rsid w:val="0029203E"/>
    <w:rsid w:val="002B7421"/>
    <w:rsid w:val="002D3AA0"/>
    <w:rsid w:val="002D6B25"/>
    <w:rsid w:val="002E7736"/>
    <w:rsid w:val="002F1718"/>
    <w:rsid w:val="00300885"/>
    <w:rsid w:val="00305D1D"/>
    <w:rsid w:val="0033281F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3E22AA"/>
    <w:rsid w:val="00401EA0"/>
    <w:rsid w:val="00403132"/>
    <w:rsid w:val="004046AD"/>
    <w:rsid w:val="004050B3"/>
    <w:rsid w:val="004050C7"/>
    <w:rsid w:val="00407EA8"/>
    <w:rsid w:val="004255EB"/>
    <w:rsid w:val="00426A7B"/>
    <w:rsid w:val="00437073"/>
    <w:rsid w:val="0045289C"/>
    <w:rsid w:val="004531B3"/>
    <w:rsid w:val="00460166"/>
    <w:rsid w:val="004615B9"/>
    <w:rsid w:val="0046387E"/>
    <w:rsid w:val="00477989"/>
    <w:rsid w:val="004806FC"/>
    <w:rsid w:val="004B1A59"/>
    <w:rsid w:val="004E3C3B"/>
    <w:rsid w:val="004F2765"/>
    <w:rsid w:val="0051609C"/>
    <w:rsid w:val="005429BD"/>
    <w:rsid w:val="00542A5B"/>
    <w:rsid w:val="005642DD"/>
    <w:rsid w:val="0057534E"/>
    <w:rsid w:val="00576D82"/>
    <w:rsid w:val="00582C57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380C"/>
    <w:rsid w:val="007E4F02"/>
    <w:rsid w:val="008165FE"/>
    <w:rsid w:val="008208DB"/>
    <w:rsid w:val="00847EFE"/>
    <w:rsid w:val="00850529"/>
    <w:rsid w:val="00850819"/>
    <w:rsid w:val="00850C01"/>
    <w:rsid w:val="0085664D"/>
    <w:rsid w:val="00865D5A"/>
    <w:rsid w:val="00870ABF"/>
    <w:rsid w:val="008765E7"/>
    <w:rsid w:val="00893858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1FD3"/>
    <w:rsid w:val="00987008"/>
    <w:rsid w:val="00987520"/>
    <w:rsid w:val="00993C40"/>
    <w:rsid w:val="009B0DCA"/>
    <w:rsid w:val="009D5761"/>
    <w:rsid w:val="009D7D64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1E2E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1C2B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31F5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5768-024A-4128-B19D-9CF5B65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</cp:lastModifiedBy>
  <cp:revision>16</cp:revision>
  <cp:lastPrinted>2017-12-06T12:00:00Z</cp:lastPrinted>
  <dcterms:created xsi:type="dcterms:W3CDTF">2018-02-14T09:09:00Z</dcterms:created>
  <dcterms:modified xsi:type="dcterms:W3CDTF">2018-03-07T11:53:00Z</dcterms:modified>
</cp:coreProperties>
</file>